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A27F54" w:rsidP="00DD64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sr-Latn-RS" w:eastAsia="sr-Latn-RS"/>
        </w:rPr>
        <w:drawing>
          <wp:inline distT="0" distB="0" distL="0" distR="0">
            <wp:extent cx="3539938" cy="742950"/>
            <wp:effectExtent l="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7" cy="7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2A0077" w:rsidRDefault="002A0077" w:rsidP="00802BC4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САОБРАЋАЈНИ ТЕРМИНАЛИ</w:t>
      </w:r>
    </w:p>
    <w:p w:rsidR="005A4202" w:rsidRPr="00951676" w:rsidRDefault="00B877F7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испит биће одржан 27.4.2023</w:t>
      </w:r>
      <w:r w:rsidR="00951676">
        <w:rPr>
          <w:rFonts w:ascii="Times New Roman" w:hAnsi="Times New Roman"/>
          <w:sz w:val="24"/>
          <w:szCs w:val="24"/>
          <w:lang w:val="sr-Cyrl-RS"/>
        </w:rPr>
        <w:t xml:space="preserve">. у 11 сати. </w:t>
      </w:r>
    </w:p>
    <w:p w:rsid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P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B877F7">
        <w:rPr>
          <w:rFonts w:ascii="Times New Roman" w:hAnsi="Times New Roman"/>
          <w:sz w:val="24"/>
          <w:szCs w:val="24"/>
          <w:lang w:val="bs-Cyrl-BA"/>
        </w:rPr>
        <w:t>25</w:t>
      </w:r>
      <w:r w:rsidR="007D40C6">
        <w:rPr>
          <w:rFonts w:ascii="Times New Roman" w:hAnsi="Times New Roman"/>
          <w:sz w:val="24"/>
          <w:szCs w:val="24"/>
          <w:lang w:val="sr-Cyrl-CS"/>
        </w:rPr>
        <w:t>.</w:t>
      </w:r>
      <w:r w:rsidR="00951676">
        <w:rPr>
          <w:rFonts w:ascii="Times New Roman" w:hAnsi="Times New Roman"/>
          <w:sz w:val="24"/>
          <w:szCs w:val="24"/>
          <w:lang w:val="sr-Cyrl-CS"/>
        </w:rPr>
        <w:t>4</w:t>
      </w:r>
      <w:r w:rsidR="00B877F7">
        <w:rPr>
          <w:rFonts w:ascii="Times New Roman" w:hAnsi="Times New Roman"/>
          <w:sz w:val="24"/>
          <w:szCs w:val="24"/>
          <w:lang w:val="sr-Cyrl-CS"/>
        </w:rPr>
        <w:t>.2023</w:t>
      </w:r>
      <w:bookmarkStart w:id="0" w:name="_GoBack"/>
      <w:bookmarkEnd w:id="0"/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2A0077">
        <w:rPr>
          <w:rFonts w:ascii="Times New Roman" w:hAnsi="Times New Roman"/>
          <w:sz w:val="24"/>
          <w:szCs w:val="24"/>
          <w:lang w:val="sr-Cyrl-CS"/>
        </w:rPr>
        <w:t xml:space="preserve">                          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F7" w:rsidRDefault="00D33AF7" w:rsidP="0046410C">
      <w:pPr>
        <w:spacing w:after="0" w:line="240" w:lineRule="auto"/>
      </w:pPr>
      <w:r>
        <w:separator/>
      </w:r>
    </w:p>
  </w:endnote>
  <w:endnote w:type="continuationSeparator" w:id="0">
    <w:p w:rsidR="00D33AF7" w:rsidRDefault="00D33AF7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F7" w:rsidRDefault="00D33AF7" w:rsidP="0046410C">
      <w:pPr>
        <w:spacing w:after="0" w:line="240" w:lineRule="auto"/>
      </w:pPr>
      <w:r>
        <w:separator/>
      </w:r>
    </w:p>
  </w:footnote>
  <w:footnote w:type="continuationSeparator" w:id="0">
    <w:p w:rsidR="00D33AF7" w:rsidRDefault="00D33AF7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BBB"/>
    <w:rsid w:val="000910F1"/>
    <w:rsid w:val="000A5951"/>
    <w:rsid w:val="000B0A54"/>
    <w:rsid w:val="000D4674"/>
    <w:rsid w:val="000D770A"/>
    <w:rsid w:val="000E3C22"/>
    <w:rsid w:val="00104792"/>
    <w:rsid w:val="001144D7"/>
    <w:rsid w:val="0016360B"/>
    <w:rsid w:val="001824B0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A0077"/>
    <w:rsid w:val="002E1C0B"/>
    <w:rsid w:val="0035001A"/>
    <w:rsid w:val="00353A16"/>
    <w:rsid w:val="00365C2E"/>
    <w:rsid w:val="00374778"/>
    <w:rsid w:val="003A57F1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43166"/>
    <w:rsid w:val="00560A1C"/>
    <w:rsid w:val="005775A2"/>
    <w:rsid w:val="005904D6"/>
    <w:rsid w:val="005A4202"/>
    <w:rsid w:val="005F7635"/>
    <w:rsid w:val="0061514F"/>
    <w:rsid w:val="00622641"/>
    <w:rsid w:val="0063426E"/>
    <w:rsid w:val="00656438"/>
    <w:rsid w:val="00670EBA"/>
    <w:rsid w:val="00686102"/>
    <w:rsid w:val="006A0BA1"/>
    <w:rsid w:val="006D5047"/>
    <w:rsid w:val="006E4550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D40C6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8F3CD6"/>
    <w:rsid w:val="009075B4"/>
    <w:rsid w:val="00913ABF"/>
    <w:rsid w:val="00932911"/>
    <w:rsid w:val="009430E1"/>
    <w:rsid w:val="00951676"/>
    <w:rsid w:val="00953EC1"/>
    <w:rsid w:val="00955FA7"/>
    <w:rsid w:val="00956D6F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A7DE4"/>
    <w:rsid w:val="00AE637E"/>
    <w:rsid w:val="00B135C2"/>
    <w:rsid w:val="00B22A64"/>
    <w:rsid w:val="00B40334"/>
    <w:rsid w:val="00B409EB"/>
    <w:rsid w:val="00B50C40"/>
    <w:rsid w:val="00B5469E"/>
    <w:rsid w:val="00B84F77"/>
    <w:rsid w:val="00B877F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33AF7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3D7D"/>
    <w:rsid w:val="00DF7252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5144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CF44-3D12-463D-93E0-7F5EE32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26BC-BBC9-4BF3-9E83-8FBEF952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Марић</cp:lastModifiedBy>
  <cp:revision>3</cp:revision>
  <cp:lastPrinted>2016-04-18T10:33:00Z</cp:lastPrinted>
  <dcterms:created xsi:type="dcterms:W3CDTF">2023-04-25T06:45:00Z</dcterms:created>
  <dcterms:modified xsi:type="dcterms:W3CDTF">2023-04-25T06:45:00Z</dcterms:modified>
</cp:coreProperties>
</file>